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305580" w14:textId="271A1FA4" w:rsidR="00E02FB5" w:rsidRPr="009C4BB1" w:rsidRDefault="00E02FB5" w:rsidP="00D4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2"/>
        </w:tabs>
        <w:spacing w:after="100" w:afterAutospacing="1" w:line="240" w:lineRule="auto"/>
        <w:rPr>
          <w:rFonts w:ascii="Trade Gothic Next LT Pro Cn" w:eastAsia="Times New Roman" w:hAnsi="Trade Gothic Next LT Pro Cn" w:cs="Times New Roman"/>
          <w:sz w:val="22"/>
          <w:szCs w:val="22"/>
          <w:bdr w:val="none" w:sz="0" w:space="0" w:color="auto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934"/>
      </w:tblGrid>
      <w:tr w:rsidR="00D400DD" w:rsidRPr="009C4BB1" w14:paraId="6A3DA526" w14:textId="77777777" w:rsidTr="00FC3B89">
        <w:tc>
          <w:tcPr>
            <w:tcW w:w="2689" w:type="dxa"/>
            <w:shd w:val="clear" w:color="auto" w:fill="D9D9D9" w:themeFill="background1" w:themeFillShade="D9"/>
          </w:tcPr>
          <w:p w14:paraId="0DB2F445" w14:textId="215104BE" w:rsidR="00D400DD" w:rsidRPr="009C4BB1" w:rsidRDefault="00D400DD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/>
                <w:sz w:val="22"/>
                <w:szCs w:val="22"/>
              </w:rPr>
            </w:pPr>
            <w:r w:rsidRPr="009C4BB1">
              <w:rPr>
                <w:rFonts w:ascii="Trade Gothic Next LT Pro Cn" w:hAnsi="Trade Gothic Next LT Pro Cn"/>
                <w:b/>
                <w:sz w:val="22"/>
                <w:szCs w:val="22"/>
              </w:rPr>
              <w:t>Name, Vorname:</w:t>
            </w:r>
          </w:p>
          <w:p w14:paraId="295D4218" w14:textId="79BD5C12" w:rsidR="00D400DD" w:rsidRPr="009C4BB1" w:rsidRDefault="00D400DD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/>
                <w:sz w:val="22"/>
                <w:szCs w:val="22"/>
              </w:rPr>
            </w:pPr>
          </w:p>
          <w:p w14:paraId="1C49416D" w14:textId="6B571DA2" w:rsidR="00D400DD" w:rsidRPr="009C4BB1" w:rsidRDefault="00D400DD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/>
                <w:sz w:val="22"/>
                <w:szCs w:val="22"/>
              </w:rPr>
            </w:pPr>
          </w:p>
        </w:tc>
        <w:tc>
          <w:tcPr>
            <w:tcW w:w="6934" w:type="dxa"/>
          </w:tcPr>
          <w:p w14:paraId="552C2481" w14:textId="77777777" w:rsidR="00D400DD" w:rsidRPr="009C4BB1" w:rsidRDefault="00D400DD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/>
                <w:sz w:val="22"/>
                <w:szCs w:val="22"/>
              </w:rPr>
            </w:pPr>
          </w:p>
          <w:p w14:paraId="29A0A814" w14:textId="77777777" w:rsidR="00D400DD" w:rsidRPr="009C4BB1" w:rsidRDefault="00D400DD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68E1EC45" w14:textId="77777777" w:rsidR="00476768" w:rsidRPr="009C4BB1" w:rsidRDefault="00476768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72C0D1CD" w14:textId="135CC443" w:rsidR="00476768" w:rsidRPr="009C4BB1" w:rsidRDefault="00476768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</w:tc>
      </w:tr>
      <w:tr w:rsidR="00D400DD" w:rsidRPr="009C4BB1" w14:paraId="3CB27579" w14:textId="77777777" w:rsidTr="00FC3B89">
        <w:tc>
          <w:tcPr>
            <w:tcW w:w="2689" w:type="dxa"/>
            <w:shd w:val="clear" w:color="auto" w:fill="D9D9D9" w:themeFill="background1" w:themeFillShade="D9"/>
          </w:tcPr>
          <w:p w14:paraId="768E83F7" w14:textId="77777777" w:rsidR="00D400DD" w:rsidRPr="009C4BB1" w:rsidRDefault="00D400DD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/>
                <w:sz w:val="22"/>
                <w:szCs w:val="22"/>
              </w:rPr>
            </w:pPr>
            <w:r w:rsidRPr="009C4BB1">
              <w:rPr>
                <w:rFonts w:ascii="Trade Gothic Next LT Pro Cn" w:hAnsi="Trade Gothic Next LT Pro Cn"/>
                <w:b/>
                <w:sz w:val="22"/>
                <w:szCs w:val="22"/>
              </w:rPr>
              <w:t>Adresse:</w:t>
            </w:r>
          </w:p>
        </w:tc>
        <w:tc>
          <w:tcPr>
            <w:tcW w:w="6934" w:type="dxa"/>
          </w:tcPr>
          <w:p w14:paraId="046B24F1" w14:textId="77777777" w:rsidR="00D400DD" w:rsidRPr="009C4BB1" w:rsidRDefault="00D400DD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/>
                <w:sz w:val="22"/>
                <w:szCs w:val="22"/>
              </w:rPr>
            </w:pPr>
          </w:p>
          <w:p w14:paraId="2840F231" w14:textId="78E18A75" w:rsidR="00D400DD" w:rsidRPr="009C4BB1" w:rsidRDefault="00D400DD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/>
                <w:sz w:val="22"/>
                <w:szCs w:val="22"/>
              </w:rPr>
            </w:pPr>
          </w:p>
          <w:p w14:paraId="7F89B0B2" w14:textId="2D35F779" w:rsidR="008827BB" w:rsidRPr="009C4BB1" w:rsidRDefault="008827BB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/>
                <w:sz w:val="22"/>
                <w:szCs w:val="22"/>
              </w:rPr>
            </w:pPr>
          </w:p>
          <w:p w14:paraId="0A63B35A" w14:textId="77777777" w:rsidR="00476768" w:rsidRPr="009C4BB1" w:rsidRDefault="00476768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/>
                <w:sz w:val="22"/>
                <w:szCs w:val="22"/>
              </w:rPr>
            </w:pPr>
          </w:p>
          <w:p w14:paraId="59F5906C" w14:textId="1D74E34E" w:rsidR="00D400DD" w:rsidRPr="009C4BB1" w:rsidRDefault="00D400DD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/>
                <w:sz w:val="22"/>
                <w:szCs w:val="22"/>
              </w:rPr>
            </w:pPr>
          </w:p>
        </w:tc>
      </w:tr>
      <w:tr w:rsidR="00D400DD" w:rsidRPr="009C4BB1" w14:paraId="400B485A" w14:textId="77777777" w:rsidTr="00FC3B89">
        <w:tc>
          <w:tcPr>
            <w:tcW w:w="2689" w:type="dxa"/>
            <w:shd w:val="clear" w:color="auto" w:fill="D9D9D9" w:themeFill="background1" w:themeFillShade="D9"/>
          </w:tcPr>
          <w:p w14:paraId="7F35C9D7" w14:textId="77777777" w:rsidR="00D400DD" w:rsidRPr="009C4BB1" w:rsidRDefault="00D400DD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  <w:r w:rsidRPr="009C4BB1">
              <w:rPr>
                <w:rFonts w:ascii="Trade Gothic Next LT Pro Cn" w:hAnsi="Trade Gothic Next LT Pro Cn"/>
                <w:b/>
                <w:sz w:val="22"/>
                <w:szCs w:val="22"/>
              </w:rPr>
              <w:t>Institutionelle Anbindung:</w:t>
            </w:r>
          </w:p>
        </w:tc>
        <w:tc>
          <w:tcPr>
            <w:tcW w:w="6934" w:type="dxa"/>
          </w:tcPr>
          <w:p w14:paraId="6431C1DE" w14:textId="403DA9A9" w:rsidR="00D400DD" w:rsidRPr="009C4BB1" w:rsidRDefault="00D400DD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18A280DA" w14:textId="77777777" w:rsidR="00476768" w:rsidRPr="009C4BB1" w:rsidRDefault="00476768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78022D2F" w14:textId="3E31FA2B" w:rsidR="008827BB" w:rsidRPr="009C4BB1" w:rsidRDefault="008827BB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1E571B11" w14:textId="77777777" w:rsidR="00476768" w:rsidRPr="009C4BB1" w:rsidRDefault="00476768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25516E90" w14:textId="014F8F1B" w:rsidR="009D78CB" w:rsidRPr="009C4BB1" w:rsidRDefault="009D78CB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</w:tc>
      </w:tr>
      <w:tr w:rsidR="00D400DD" w:rsidRPr="009C4BB1" w14:paraId="33C4850F" w14:textId="77777777" w:rsidTr="00FC3B89">
        <w:tc>
          <w:tcPr>
            <w:tcW w:w="9623" w:type="dxa"/>
            <w:gridSpan w:val="2"/>
            <w:shd w:val="clear" w:color="auto" w:fill="D9D9D9" w:themeFill="background1" w:themeFillShade="D9"/>
          </w:tcPr>
          <w:p w14:paraId="5587778F" w14:textId="5635DEA2" w:rsidR="00FC3B89" w:rsidRPr="00FC3B89" w:rsidRDefault="00753D4D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i/>
                <w:iCs/>
                <w:sz w:val="22"/>
                <w:szCs w:val="22"/>
              </w:rPr>
            </w:pPr>
            <w:r w:rsidRPr="00FC3B89">
              <w:rPr>
                <w:rFonts w:ascii="Trade Gothic Next LT Pro Cn" w:hAnsi="Trade Gothic Next LT Pro Cn"/>
                <w:b/>
                <w:sz w:val="22"/>
                <w:szCs w:val="22"/>
              </w:rPr>
              <w:t>Erläuterung</w:t>
            </w:r>
            <w:r w:rsidR="00AE5FAA" w:rsidRPr="00FC3B89">
              <w:rPr>
                <w:rFonts w:ascii="Trade Gothic Next LT Pro Cn" w:hAnsi="Trade Gothic Next LT Pro Cn"/>
                <w:b/>
                <w:sz w:val="22"/>
                <w:szCs w:val="22"/>
              </w:rPr>
              <w:t>en</w:t>
            </w:r>
            <w:r w:rsidRPr="00FC3B89">
              <w:rPr>
                <w:rFonts w:ascii="Trade Gothic Next LT Pro Cn" w:hAnsi="Trade Gothic Next LT Pro Cn"/>
                <w:b/>
                <w:sz w:val="22"/>
                <w:szCs w:val="22"/>
              </w:rPr>
              <w:t xml:space="preserve"> </w:t>
            </w:r>
            <w:r w:rsidR="00FC3B89" w:rsidRPr="00FC3B89">
              <w:rPr>
                <w:rFonts w:ascii="Trade Gothic Next LT Pro Cn" w:hAnsi="Trade Gothic Next LT Pro Cn"/>
                <w:b/>
                <w:sz w:val="22"/>
                <w:szCs w:val="22"/>
              </w:rPr>
              <w:t>zum Vorschlag</w:t>
            </w:r>
            <w:r w:rsidR="00FC3B89" w:rsidRPr="00FC3B89">
              <w:rPr>
                <w:rFonts w:ascii="Trade Gothic Next LT Pro Cn" w:hAnsi="Trade Gothic Next LT Pro Cn"/>
                <w:bCs/>
                <w:i/>
                <w:iCs/>
                <w:sz w:val="22"/>
                <w:szCs w:val="22"/>
              </w:rPr>
              <w:t xml:space="preserve"> (max. 1.200 Wörter);</w:t>
            </w:r>
          </w:p>
          <w:p w14:paraId="5919F4B2" w14:textId="4843814F" w:rsidR="00FC3B89" w:rsidRPr="00FC3B89" w:rsidRDefault="00FC3B89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i/>
                <w:iCs/>
                <w:sz w:val="22"/>
                <w:szCs w:val="22"/>
              </w:rPr>
            </w:pPr>
            <w:r w:rsidRPr="00FC3B89">
              <w:rPr>
                <w:rFonts w:ascii="Trade Gothic Next LT Pro Cn" w:hAnsi="Trade Gothic Next LT Pro Cn"/>
                <w:bCs/>
                <w:i/>
                <w:iCs/>
                <w:sz w:val="22"/>
                <w:szCs w:val="22"/>
              </w:rPr>
              <w:t>idealerweise unter Berücksichtigung folgender Profilmerkmale/Aspekte:</w:t>
            </w:r>
          </w:p>
          <w:p w14:paraId="6652A13F" w14:textId="38201BCC" w:rsidR="00D400DD" w:rsidRPr="00FC3B89" w:rsidRDefault="00D400DD" w:rsidP="00FC3B89">
            <w:pPr>
              <w:pStyle w:val="Listenabsatz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i/>
                <w:iCs/>
                <w:sz w:val="22"/>
                <w:szCs w:val="22"/>
              </w:rPr>
            </w:pPr>
            <w:r w:rsidRPr="00FC3B89">
              <w:rPr>
                <w:rFonts w:ascii="Trade Gothic Next LT Pro Cn" w:hAnsi="Trade Gothic Next LT Pro Cn"/>
                <w:bCs/>
                <w:i/>
                <w:iCs/>
                <w:sz w:val="22"/>
                <w:szCs w:val="22"/>
              </w:rPr>
              <w:t>gesetzlicher Auftrag zur Beratung der Leuphana, zur Entscheidung über Angelegenheiten der Stiftung von grundsätzlicher Bedeutung sowie zur Überwachung der Tätigkeit des Präsidiums der Stiftung</w:t>
            </w:r>
          </w:p>
          <w:p w14:paraId="2F1F5311" w14:textId="77777777" w:rsidR="00FC3B89" w:rsidRPr="00FC3B89" w:rsidRDefault="00FC3B89" w:rsidP="00FC3B89">
            <w:pPr>
              <w:pStyle w:val="Listenabsatz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i/>
                <w:iCs/>
                <w:sz w:val="22"/>
                <w:szCs w:val="22"/>
              </w:rPr>
            </w:pPr>
            <w:r w:rsidRPr="00FC3B89">
              <w:rPr>
                <w:rFonts w:ascii="Trade Gothic Next LT Pro Cn" w:hAnsi="Trade Gothic Next LT Pro Cn"/>
                <w:i/>
                <w:iCs/>
                <w:sz w:val="22"/>
                <w:szCs w:val="22"/>
              </w:rPr>
              <w:t>Erfahrung in Leitideen, an welchen sich die Leuphana als Universität orientiert</w:t>
            </w:r>
          </w:p>
          <w:p w14:paraId="2409BD16" w14:textId="77777777" w:rsidR="00FC3B89" w:rsidRPr="00FC3B89" w:rsidRDefault="00FC3B89" w:rsidP="00FC3B89">
            <w:pPr>
              <w:pStyle w:val="Listenabsatz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i/>
                <w:iCs/>
                <w:sz w:val="22"/>
                <w:szCs w:val="22"/>
              </w:rPr>
            </w:pPr>
            <w:r w:rsidRPr="00FC3B89">
              <w:rPr>
                <w:rFonts w:ascii="Trade Gothic Next LT Pro Cn" w:hAnsi="Trade Gothic Next LT Pro Cn"/>
                <w:i/>
                <w:iCs/>
                <w:sz w:val="22"/>
                <w:szCs w:val="22"/>
              </w:rPr>
              <w:t>Vertrautheit mit Strukturen großer Organisationen/Institutionen</w:t>
            </w:r>
          </w:p>
          <w:p w14:paraId="7A895494" w14:textId="77777777" w:rsidR="00FC3B89" w:rsidRPr="00FC3B89" w:rsidRDefault="00FC3B89" w:rsidP="00FC3B89">
            <w:pPr>
              <w:pStyle w:val="Listenabsatz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i/>
                <w:iCs/>
                <w:sz w:val="22"/>
                <w:szCs w:val="22"/>
              </w:rPr>
            </w:pPr>
            <w:r w:rsidRPr="00FC3B89">
              <w:rPr>
                <w:rFonts w:ascii="Trade Gothic Next LT Pro Cn" w:hAnsi="Trade Gothic Next LT Pro Cn"/>
                <w:i/>
                <w:iCs/>
                <w:sz w:val="22"/>
                <w:szCs w:val="22"/>
              </w:rPr>
              <w:t xml:space="preserve">Befähigung </w:t>
            </w:r>
            <w:proofErr w:type="spellStart"/>
            <w:r w:rsidRPr="00FC3B89">
              <w:rPr>
                <w:rFonts w:ascii="Trade Gothic Next LT Pro Cn" w:hAnsi="Trade Gothic Next LT Pro Cn"/>
                <w:i/>
                <w:iCs/>
                <w:sz w:val="22"/>
                <w:szCs w:val="22"/>
              </w:rPr>
              <w:t>Good</w:t>
            </w:r>
            <w:proofErr w:type="spellEnd"/>
            <w:r w:rsidRPr="00FC3B89">
              <w:rPr>
                <w:rFonts w:ascii="Trade Gothic Next LT Pro Cn" w:hAnsi="Trade Gothic Next LT Pro C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C3B89">
              <w:rPr>
                <w:rFonts w:ascii="Trade Gothic Next LT Pro Cn" w:hAnsi="Trade Gothic Next LT Pro Cn"/>
                <w:i/>
                <w:iCs/>
                <w:sz w:val="22"/>
                <w:szCs w:val="22"/>
              </w:rPr>
              <w:t>Governance</w:t>
            </w:r>
            <w:proofErr w:type="spellEnd"/>
            <w:r w:rsidRPr="00FC3B89">
              <w:rPr>
                <w:rFonts w:ascii="Trade Gothic Next LT Pro Cn" w:hAnsi="Trade Gothic Next LT Pro Cn"/>
                <w:i/>
                <w:iCs/>
                <w:sz w:val="22"/>
                <w:szCs w:val="22"/>
              </w:rPr>
              <w:t xml:space="preserve"> sicherzustellen</w:t>
            </w:r>
          </w:p>
          <w:p w14:paraId="41658C28" w14:textId="77777777" w:rsidR="00FC3B89" w:rsidRPr="00FC3B89" w:rsidRDefault="00FC3B89" w:rsidP="00FC3B89">
            <w:pPr>
              <w:pStyle w:val="Listenabsatz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i/>
                <w:iCs/>
                <w:sz w:val="22"/>
                <w:szCs w:val="22"/>
              </w:rPr>
            </w:pPr>
            <w:r w:rsidRPr="00FC3B89">
              <w:rPr>
                <w:rFonts w:ascii="Trade Gothic Next LT Pro Cn" w:hAnsi="Trade Gothic Next LT Pro Cn"/>
                <w:i/>
                <w:iCs/>
                <w:sz w:val="22"/>
                <w:szCs w:val="22"/>
              </w:rPr>
              <w:t>Affinität zur Hochschullandschaft</w:t>
            </w:r>
          </w:p>
          <w:p w14:paraId="2784EA4E" w14:textId="77777777" w:rsidR="00FC3B89" w:rsidRPr="00FC3B89" w:rsidRDefault="00FC3B89" w:rsidP="00FC3B89">
            <w:pPr>
              <w:pStyle w:val="Listenabsatz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i/>
                <w:iCs/>
                <w:sz w:val="22"/>
                <w:szCs w:val="22"/>
              </w:rPr>
            </w:pPr>
            <w:r w:rsidRPr="00FC3B89">
              <w:rPr>
                <w:rFonts w:ascii="Trade Gothic Next LT Pro Cn" w:hAnsi="Trade Gothic Next LT Pro Cn"/>
                <w:i/>
                <w:iCs/>
                <w:sz w:val="22"/>
                <w:szCs w:val="22"/>
              </w:rPr>
              <w:t>Internationale Erfahrungen</w:t>
            </w:r>
          </w:p>
          <w:p w14:paraId="43C379AC" w14:textId="77777777" w:rsidR="00FC3B89" w:rsidRPr="00FC3B89" w:rsidRDefault="00FC3B89" w:rsidP="00FC3B89">
            <w:pPr>
              <w:pStyle w:val="Listenabsatz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i/>
                <w:iCs/>
                <w:sz w:val="22"/>
                <w:szCs w:val="22"/>
              </w:rPr>
            </w:pPr>
            <w:proofErr w:type="spellStart"/>
            <w:r w:rsidRPr="00FC3B89">
              <w:rPr>
                <w:rFonts w:ascii="Trade Gothic Next LT Pro Cn" w:hAnsi="Trade Gothic Next LT Pro Cn"/>
                <w:i/>
                <w:iCs/>
                <w:sz w:val="22"/>
                <w:szCs w:val="22"/>
              </w:rPr>
              <w:t>Diversity</w:t>
            </w:r>
            <w:proofErr w:type="spellEnd"/>
            <w:r w:rsidRPr="00FC3B89">
              <w:rPr>
                <w:rFonts w:ascii="Trade Gothic Next LT Pro Cn" w:hAnsi="Trade Gothic Next LT Pro Cn"/>
                <w:i/>
                <w:iCs/>
                <w:sz w:val="22"/>
                <w:szCs w:val="22"/>
              </w:rPr>
              <w:t xml:space="preserve">-Kompetenz; sowie </w:t>
            </w:r>
          </w:p>
          <w:p w14:paraId="0BE38DD3" w14:textId="5791D89F" w:rsidR="00D400DD" w:rsidRPr="00FC3B89" w:rsidRDefault="00FC3B89" w:rsidP="00FC3B89">
            <w:pPr>
              <w:pStyle w:val="Listenabsatz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i/>
                <w:iCs/>
                <w:sz w:val="22"/>
                <w:szCs w:val="22"/>
              </w:rPr>
            </w:pPr>
            <w:r w:rsidRPr="00FC3B89">
              <w:rPr>
                <w:rFonts w:ascii="Trade Gothic Next LT Pro Cn" w:hAnsi="Trade Gothic Next LT Pro Cn"/>
                <w:i/>
                <w:iCs/>
                <w:sz w:val="22"/>
                <w:szCs w:val="22"/>
              </w:rPr>
              <w:t>Engagement und Teamfähigkeit.</w:t>
            </w:r>
          </w:p>
        </w:tc>
      </w:tr>
      <w:tr w:rsidR="00FC3B89" w:rsidRPr="009C4BB1" w14:paraId="399908AB" w14:textId="77777777" w:rsidTr="00D400DD">
        <w:tc>
          <w:tcPr>
            <w:tcW w:w="9623" w:type="dxa"/>
            <w:gridSpan w:val="2"/>
          </w:tcPr>
          <w:p w14:paraId="3129B7A0" w14:textId="77777777" w:rsidR="00FC3B89" w:rsidRPr="00FC3B89" w:rsidRDefault="00FC3B89" w:rsidP="00FC3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287642E7" w14:textId="77777777" w:rsidR="00FC3B89" w:rsidRPr="00FC3B89" w:rsidRDefault="00FC3B89" w:rsidP="00FC3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5BF16039" w14:textId="77777777" w:rsidR="00FC3B89" w:rsidRPr="00FC3B89" w:rsidRDefault="00FC3B89" w:rsidP="00FC3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56054F69" w14:textId="77777777" w:rsidR="00FC3B89" w:rsidRPr="009C4BB1" w:rsidRDefault="00FC3B89" w:rsidP="00FC3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24C44DC8" w14:textId="77777777" w:rsidR="00FC3B89" w:rsidRPr="009C4BB1" w:rsidRDefault="00FC3B89" w:rsidP="00FC3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19E8B4F2" w14:textId="77777777" w:rsidR="00FC3B89" w:rsidRPr="009C4BB1" w:rsidRDefault="00FC3B89" w:rsidP="00FC3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0F725FBD" w14:textId="77777777" w:rsidR="00FC3B89" w:rsidRDefault="00FC3B89" w:rsidP="00FC3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308DE0DE" w14:textId="77777777" w:rsidR="00FC3B89" w:rsidRDefault="00FC3B89" w:rsidP="00FC3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4E4D9349" w14:textId="77777777" w:rsidR="00FC3B89" w:rsidRDefault="00FC3B89" w:rsidP="00FC3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66A6598D" w14:textId="77777777" w:rsidR="00FC3B89" w:rsidRDefault="00FC3B89" w:rsidP="00FC3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53CBC706" w14:textId="77777777" w:rsidR="00FC3B89" w:rsidRDefault="00FC3B89" w:rsidP="00FC3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2F9BEECF" w14:textId="77777777" w:rsidR="00FC3B89" w:rsidRDefault="00FC3B89" w:rsidP="00FC3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0CE36D56" w14:textId="77777777" w:rsidR="00FC3B89" w:rsidRPr="009C4BB1" w:rsidRDefault="00FC3B89" w:rsidP="00FC3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31CF9580" w14:textId="77777777" w:rsidR="00FC3B89" w:rsidRPr="009C4BB1" w:rsidRDefault="00FC3B89" w:rsidP="00FC3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03A7200D" w14:textId="77777777" w:rsidR="00FC3B89" w:rsidRPr="009C4BB1" w:rsidRDefault="00FC3B89" w:rsidP="00FC3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3D855050" w14:textId="77777777" w:rsidR="00FC3B89" w:rsidRPr="009C4BB1" w:rsidRDefault="00FC3B89" w:rsidP="00FC3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3E66F2BE" w14:textId="77777777" w:rsidR="00FC3B89" w:rsidRPr="009C4BB1" w:rsidRDefault="00FC3B89" w:rsidP="00FC3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16CFB680" w14:textId="77777777" w:rsidR="00FC3B89" w:rsidRPr="00FC3B89" w:rsidRDefault="00FC3B89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i/>
                <w:iCs/>
                <w:sz w:val="22"/>
                <w:szCs w:val="22"/>
              </w:rPr>
            </w:pPr>
          </w:p>
        </w:tc>
      </w:tr>
      <w:tr w:rsidR="00FC3B89" w:rsidRPr="009C4BB1" w14:paraId="20B75471" w14:textId="77777777" w:rsidTr="00FC3B89">
        <w:tc>
          <w:tcPr>
            <w:tcW w:w="9623" w:type="dxa"/>
            <w:gridSpan w:val="2"/>
            <w:shd w:val="clear" w:color="auto" w:fill="D9D9D9" w:themeFill="background1" w:themeFillShade="D9"/>
          </w:tcPr>
          <w:p w14:paraId="11D48321" w14:textId="5FD7879E" w:rsidR="00FC3B89" w:rsidRPr="00FC3B89" w:rsidRDefault="00FC3B89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  <w:r w:rsidRPr="00FC3B89">
              <w:rPr>
                <w:rFonts w:ascii="Trade Gothic Next LT Pro Cn" w:hAnsi="Trade Gothic Next LT Pro Cn"/>
                <w:b/>
                <w:sz w:val="22"/>
                <w:szCs w:val="22"/>
              </w:rPr>
              <w:lastRenderedPageBreak/>
              <w:t>Weitere Argumente die für die/</w:t>
            </w:r>
            <w:proofErr w:type="gramStart"/>
            <w:r w:rsidRPr="00FC3B89">
              <w:rPr>
                <w:rFonts w:ascii="Trade Gothic Next LT Pro Cn" w:hAnsi="Trade Gothic Next LT Pro Cn"/>
                <w:b/>
                <w:sz w:val="22"/>
                <w:szCs w:val="22"/>
              </w:rPr>
              <w:t>den Kandidat</w:t>
            </w:r>
            <w:proofErr w:type="gramEnd"/>
            <w:r w:rsidRPr="00FC3B89">
              <w:rPr>
                <w:rFonts w:ascii="Trade Gothic Next LT Pro Cn" w:hAnsi="Trade Gothic Next LT Pro Cn"/>
                <w:b/>
                <w:sz w:val="22"/>
                <w:szCs w:val="22"/>
              </w:rPr>
              <w:t>*in sprechen</w:t>
            </w:r>
            <w:r w:rsidRPr="009C4BB1">
              <w:rPr>
                <w:rFonts w:ascii="Trade Gothic Next LT Pro Cn" w:hAnsi="Trade Gothic Next LT Pro Cn"/>
                <w:bCs/>
                <w:i/>
                <w:iCs/>
                <w:sz w:val="22"/>
                <w:szCs w:val="22"/>
              </w:rPr>
              <w:t xml:space="preserve"> </w:t>
            </w:r>
            <w:r w:rsidRPr="009C4BB1">
              <w:rPr>
                <w:rFonts w:ascii="Trade Gothic Next LT Pro Cn" w:hAnsi="Trade Gothic Next LT Pro Cn"/>
                <w:bCs/>
                <w:sz w:val="22"/>
                <w:szCs w:val="22"/>
              </w:rPr>
              <w:t>(max. 300 Wörter)</w:t>
            </w:r>
          </w:p>
        </w:tc>
      </w:tr>
      <w:tr w:rsidR="00D400DD" w:rsidRPr="009C4BB1" w14:paraId="47E45B05" w14:textId="77777777" w:rsidTr="00D400DD">
        <w:tc>
          <w:tcPr>
            <w:tcW w:w="9623" w:type="dxa"/>
            <w:gridSpan w:val="2"/>
          </w:tcPr>
          <w:p w14:paraId="5AE27609" w14:textId="77777777" w:rsidR="009D78CB" w:rsidRPr="009C4BB1" w:rsidRDefault="009D78CB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24FF8B15" w14:textId="77777777" w:rsidR="009D78CB" w:rsidRPr="009C4BB1" w:rsidRDefault="009D78CB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38DDEC5B" w14:textId="77777777" w:rsidR="009D78CB" w:rsidRPr="009C4BB1" w:rsidRDefault="009D78CB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72B3AC9B" w14:textId="77777777" w:rsidR="009D78CB" w:rsidRPr="009C4BB1" w:rsidRDefault="009D78CB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5DBD7653" w14:textId="77777777" w:rsidR="009D78CB" w:rsidRPr="009C4BB1" w:rsidRDefault="009D78CB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377CD3EE" w14:textId="77777777" w:rsidR="009D78CB" w:rsidRPr="009C4BB1" w:rsidRDefault="009D78CB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5F70F3EB" w14:textId="77777777" w:rsidR="009D78CB" w:rsidRDefault="009D78CB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1B483A6B" w14:textId="77777777" w:rsidR="00FC3B89" w:rsidRPr="009C4BB1" w:rsidRDefault="00FC3B89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63DA470B" w14:textId="7CABA1F3" w:rsidR="009D78CB" w:rsidRPr="009C4BB1" w:rsidRDefault="009D78CB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</w:tc>
      </w:tr>
      <w:tr w:rsidR="00FC3B89" w:rsidRPr="009C4BB1" w14:paraId="6AAFFFBA" w14:textId="77777777" w:rsidTr="00FC3B89">
        <w:tc>
          <w:tcPr>
            <w:tcW w:w="9623" w:type="dxa"/>
            <w:gridSpan w:val="2"/>
            <w:shd w:val="clear" w:color="auto" w:fill="D9D9D9" w:themeFill="background1" w:themeFillShade="D9"/>
          </w:tcPr>
          <w:p w14:paraId="2952DB33" w14:textId="4F061D3E" w:rsidR="00FC3B89" w:rsidRPr="00FC3B89" w:rsidRDefault="00FC3B89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/>
                <w:bCs/>
                <w:sz w:val="22"/>
                <w:szCs w:val="22"/>
              </w:rPr>
            </w:pPr>
            <w:r w:rsidRPr="00FC3B89">
              <w:rPr>
                <w:b/>
                <w:bCs/>
                <w:sz w:val="23"/>
                <w:szCs w:val="23"/>
              </w:rPr>
              <w:t>Lebenslauf der Person(en)</w:t>
            </w:r>
          </w:p>
        </w:tc>
      </w:tr>
      <w:tr w:rsidR="00FC3B89" w:rsidRPr="009C4BB1" w14:paraId="0A47E99C" w14:textId="77777777" w:rsidTr="00D400DD">
        <w:tc>
          <w:tcPr>
            <w:tcW w:w="9623" w:type="dxa"/>
            <w:gridSpan w:val="2"/>
          </w:tcPr>
          <w:p w14:paraId="7D002993" w14:textId="2DB8524F" w:rsidR="00FC3B89" w:rsidRPr="009C4BB1" w:rsidRDefault="00FC3B89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  <w:r>
              <w:rPr>
                <w:sz w:val="23"/>
                <w:szCs w:val="23"/>
              </w:rPr>
              <w:t>Bitte als Anlage beifügen, falls öffentlich zugänglich.</w:t>
            </w:r>
          </w:p>
        </w:tc>
      </w:tr>
    </w:tbl>
    <w:p w14:paraId="3CAC9A15" w14:textId="3572104C" w:rsidR="00E54B4A" w:rsidRPr="009C4BB1" w:rsidRDefault="00E54B4A" w:rsidP="002273F6">
      <w:pPr>
        <w:spacing w:before="240" w:after="60" w:line="276" w:lineRule="auto"/>
        <w:jc w:val="both"/>
        <w:rPr>
          <w:rFonts w:ascii="Trade Gothic Next LT Pro Cn" w:hAnsi="Trade Gothic Next LT Pro Cn"/>
          <w:bCs/>
          <w:sz w:val="22"/>
          <w:szCs w:val="22"/>
        </w:rPr>
      </w:pPr>
    </w:p>
    <w:sectPr w:rsidR="00E54B4A" w:rsidRPr="009C4BB1">
      <w:headerReference w:type="even" r:id="rId8"/>
      <w:headerReference w:type="default" r:id="rId9"/>
      <w:headerReference w:type="first" r:id="rId10"/>
      <w:pgSz w:w="11900" w:h="16840"/>
      <w:pgMar w:top="1843" w:right="1274" w:bottom="851" w:left="993" w:header="851" w:footer="3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B1E3F" w14:textId="77777777" w:rsidR="00393A47" w:rsidRDefault="00393A47">
      <w:pPr>
        <w:spacing w:after="0" w:line="240" w:lineRule="auto"/>
      </w:pPr>
      <w:r>
        <w:separator/>
      </w:r>
    </w:p>
  </w:endnote>
  <w:endnote w:type="continuationSeparator" w:id="0">
    <w:p w14:paraId="32C831BE" w14:textId="77777777" w:rsidR="00393A47" w:rsidRDefault="0039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ade Gothic Next LT Pro Cn">
    <w:panose1 w:val="020B0506040303020004"/>
    <w:charset w:val="4D"/>
    <w:family w:val="swiss"/>
    <w:notTrueType/>
    <w:pitch w:val="variable"/>
    <w:sig w:usb0="A000002F" w:usb1="5000205A" w:usb2="00000000" w:usb3="00000000" w:csb0="0000009B" w:csb1="00000000"/>
  </w:font>
  <w:font w:name="Trade Gothic LT Std Cn">
    <w:panose1 w:val="00000506000000000000"/>
    <w:charset w:val="00"/>
    <w:family w:val="auto"/>
    <w:notTrueType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5E1D8" w14:textId="77777777" w:rsidR="00393A47" w:rsidRDefault="00393A47">
      <w:r>
        <w:separator/>
      </w:r>
    </w:p>
  </w:footnote>
  <w:footnote w:type="continuationSeparator" w:id="0">
    <w:p w14:paraId="5DCCCAAA" w14:textId="77777777" w:rsidR="00393A47" w:rsidRDefault="00393A47">
      <w:r>
        <w:continuationSeparator/>
      </w:r>
    </w:p>
  </w:footnote>
  <w:footnote w:type="continuationNotice" w:id="1">
    <w:p w14:paraId="38C6B84B" w14:textId="77777777" w:rsidR="00393A47" w:rsidRDefault="00393A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B043" w14:textId="77777777" w:rsidR="00F718BE" w:rsidRDefault="00F718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DEA7" w14:textId="3928A0FC" w:rsidR="00175252" w:rsidRPr="00D56D5C" w:rsidRDefault="00C22A70" w:rsidP="00B37E30">
    <w:pPr>
      <w:pStyle w:val="Kopfzeile"/>
      <w:jc w:val="right"/>
      <w:rPr>
        <w:rFonts w:ascii="Trade Gothic Next LT Pro Cn" w:hAnsi="Trade Gothic Next LT Pro Cn"/>
      </w:rPr>
    </w:pPr>
    <w:r w:rsidRPr="00D56D5C">
      <w:rPr>
        <w:rFonts w:ascii="Trade Gothic Next LT Pro Cn" w:hAnsi="Trade Gothic Next LT Pro Cn"/>
        <w:noProof/>
      </w:rPr>
      <w:drawing>
        <wp:anchor distT="152400" distB="152400" distL="152400" distR="152400" simplePos="0" relativeHeight="251658240" behindDoc="1" locked="0" layoutInCell="1" allowOverlap="1" wp14:anchorId="472B1DB8" wp14:editId="5C1FE51F">
          <wp:simplePos x="0" y="0"/>
          <wp:positionH relativeFrom="page">
            <wp:posOffset>630555</wp:posOffset>
          </wp:positionH>
          <wp:positionV relativeFrom="page">
            <wp:posOffset>326390</wp:posOffset>
          </wp:positionV>
          <wp:extent cx="6477000" cy="100327"/>
          <wp:effectExtent l="0" t="0" r="0" b="0"/>
          <wp:wrapNone/>
          <wp:docPr id="1073741825" name="officeArt object" descr="vorhangleiste_ob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orhangleiste_oben.png" descr="vorhangleiste_oben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0" cy="10032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37E30" w:rsidRPr="00D56D5C">
      <w:rPr>
        <w:rFonts w:ascii="Trade Gothic Next LT Pro Cn" w:hAnsi="Trade Gothic Next LT Pro Cn"/>
      </w:rPr>
      <w:t>Kommission zur Vorbereitung des Einvernehmens zur Findung von Mitgliedern des Stiftungsrates</w:t>
    </w:r>
  </w:p>
  <w:p w14:paraId="2ABF83C4" w14:textId="31EBCA65" w:rsidR="003C3690" w:rsidRPr="00D56D5C" w:rsidRDefault="00D400DD" w:rsidP="00D400DD">
    <w:pPr>
      <w:pStyle w:val="Kopfzeile"/>
      <w:jc w:val="right"/>
      <w:rPr>
        <w:rFonts w:ascii="Trade Gothic Next LT Pro Cn" w:hAnsi="Trade Gothic Next LT Pro Cn"/>
        <w:b/>
        <w:bCs/>
      </w:rPr>
    </w:pPr>
    <w:r w:rsidRPr="00D56D5C">
      <w:rPr>
        <w:rFonts w:ascii="Trade Gothic Next LT Pro Cn" w:hAnsi="Trade Gothic Next LT Pro Cn"/>
        <w:b/>
        <w:bCs/>
      </w:rPr>
      <w:t xml:space="preserve">Vorschläge für potentielle Kandidat*inne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5080" w14:textId="77777777" w:rsidR="00F718BE" w:rsidRDefault="00F718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2568"/>
    <w:multiLevelType w:val="hybridMultilevel"/>
    <w:tmpl w:val="904064A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1641"/>
    <w:multiLevelType w:val="hybridMultilevel"/>
    <w:tmpl w:val="32B237E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F46C9"/>
    <w:multiLevelType w:val="hybridMultilevel"/>
    <w:tmpl w:val="2076B7DC"/>
    <w:lvl w:ilvl="0" w:tplc="F4C263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536"/>
    <w:multiLevelType w:val="hybridMultilevel"/>
    <w:tmpl w:val="6D3E469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87B1D"/>
    <w:multiLevelType w:val="multilevel"/>
    <w:tmpl w:val="B13E27CE"/>
    <w:lvl w:ilvl="0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2"/>
        </w:tabs>
        <w:ind w:left="29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2"/>
        </w:tabs>
        <w:ind w:left="36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2"/>
        </w:tabs>
        <w:ind w:left="51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2"/>
        </w:tabs>
        <w:ind w:left="58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D86A36"/>
    <w:multiLevelType w:val="multilevel"/>
    <w:tmpl w:val="DC34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43029E"/>
    <w:multiLevelType w:val="multilevel"/>
    <w:tmpl w:val="088AF124"/>
    <w:lvl w:ilvl="0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98"/>
        </w:tabs>
        <w:ind w:left="31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58"/>
        </w:tabs>
        <w:ind w:left="53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B37AD1"/>
    <w:multiLevelType w:val="hybridMultilevel"/>
    <w:tmpl w:val="FE2A4EF2"/>
    <w:lvl w:ilvl="0" w:tplc="33B06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C524E"/>
    <w:multiLevelType w:val="hybridMultilevel"/>
    <w:tmpl w:val="760A0244"/>
    <w:lvl w:ilvl="0" w:tplc="04070005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" w15:restartNumberingAfterBreak="0">
    <w:nsid w:val="47652BA3"/>
    <w:multiLevelType w:val="hybridMultilevel"/>
    <w:tmpl w:val="F31C0B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E023C"/>
    <w:multiLevelType w:val="multilevel"/>
    <w:tmpl w:val="C180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BD177B"/>
    <w:multiLevelType w:val="hybridMultilevel"/>
    <w:tmpl w:val="E6A4A3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10201"/>
    <w:multiLevelType w:val="hybridMultilevel"/>
    <w:tmpl w:val="FBCA0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D59B2"/>
    <w:multiLevelType w:val="hybridMultilevel"/>
    <w:tmpl w:val="484616DA"/>
    <w:numStyleLink w:val="Aufzhlungszeichen1"/>
  </w:abstractNum>
  <w:abstractNum w:abstractNumId="14" w15:restartNumberingAfterBreak="0">
    <w:nsid w:val="5C265698"/>
    <w:multiLevelType w:val="multilevel"/>
    <w:tmpl w:val="90E8B7E4"/>
    <w:lvl w:ilvl="0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98"/>
        </w:tabs>
        <w:ind w:left="31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58"/>
        </w:tabs>
        <w:ind w:left="53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446F7A"/>
    <w:multiLevelType w:val="multilevel"/>
    <w:tmpl w:val="CF9A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457559"/>
    <w:multiLevelType w:val="multilevel"/>
    <w:tmpl w:val="6AF2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32F85"/>
    <w:multiLevelType w:val="multilevel"/>
    <w:tmpl w:val="A078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C04070"/>
    <w:multiLevelType w:val="hybridMultilevel"/>
    <w:tmpl w:val="75BE6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71149"/>
    <w:multiLevelType w:val="hybridMultilevel"/>
    <w:tmpl w:val="137CE4FA"/>
    <w:lvl w:ilvl="0" w:tplc="0BA65DA6">
      <w:start w:val="4"/>
      <w:numFmt w:val="bullet"/>
      <w:lvlText w:val="-"/>
      <w:lvlJc w:val="left"/>
      <w:pPr>
        <w:ind w:left="720" w:hanging="360"/>
      </w:pPr>
      <w:rPr>
        <w:rFonts w:ascii="Trade Gothic Next LT Pro Cn" w:eastAsia="Trade Gothic LT Std Cn" w:hAnsi="Trade Gothic Next LT Pro Cn" w:cs="Trade Gothic LT Std C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C5378"/>
    <w:multiLevelType w:val="hybridMultilevel"/>
    <w:tmpl w:val="BE707D36"/>
    <w:lvl w:ilvl="0" w:tplc="BFF00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66941"/>
    <w:multiLevelType w:val="hybridMultilevel"/>
    <w:tmpl w:val="484616DA"/>
    <w:styleLink w:val="Aufzhlungszeichen1"/>
    <w:lvl w:ilvl="0" w:tplc="28362B44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5A2F62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D6D1E8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C6BB3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2AFF3E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02C6A0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62751C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2839AA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809678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83035485">
    <w:abstractNumId w:val="21"/>
  </w:num>
  <w:num w:numId="2" w16cid:durableId="1426222368">
    <w:abstractNumId w:val="13"/>
  </w:num>
  <w:num w:numId="3" w16cid:durableId="2110926602">
    <w:abstractNumId w:val="0"/>
  </w:num>
  <w:num w:numId="4" w16cid:durableId="1240484918">
    <w:abstractNumId w:val="7"/>
  </w:num>
  <w:num w:numId="5" w16cid:durableId="1662418880">
    <w:abstractNumId w:val="18"/>
  </w:num>
  <w:num w:numId="6" w16cid:durableId="283078600">
    <w:abstractNumId w:val="20"/>
  </w:num>
  <w:num w:numId="7" w16cid:durableId="259022168">
    <w:abstractNumId w:val="2"/>
  </w:num>
  <w:num w:numId="8" w16cid:durableId="258829543">
    <w:abstractNumId w:val="9"/>
  </w:num>
  <w:num w:numId="9" w16cid:durableId="1680542203">
    <w:abstractNumId w:val="1"/>
  </w:num>
  <w:num w:numId="10" w16cid:durableId="784036452">
    <w:abstractNumId w:val="11"/>
  </w:num>
  <w:num w:numId="11" w16cid:durableId="1466505568">
    <w:abstractNumId w:val="3"/>
  </w:num>
  <w:num w:numId="12" w16cid:durableId="2096196417">
    <w:abstractNumId w:val="15"/>
  </w:num>
  <w:num w:numId="13" w16cid:durableId="932712135">
    <w:abstractNumId w:val="5"/>
  </w:num>
  <w:num w:numId="14" w16cid:durableId="640034996">
    <w:abstractNumId w:val="14"/>
  </w:num>
  <w:num w:numId="15" w16cid:durableId="734860279">
    <w:abstractNumId w:val="4"/>
  </w:num>
  <w:num w:numId="16" w16cid:durableId="145171247">
    <w:abstractNumId w:val="10"/>
  </w:num>
  <w:num w:numId="17" w16cid:durableId="172233873">
    <w:abstractNumId w:val="17"/>
  </w:num>
  <w:num w:numId="18" w16cid:durableId="1611357003">
    <w:abstractNumId w:val="16"/>
  </w:num>
  <w:num w:numId="19" w16cid:durableId="1753237072">
    <w:abstractNumId w:val="12"/>
  </w:num>
  <w:num w:numId="20" w16cid:durableId="650408567">
    <w:abstractNumId w:val="8"/>
  </w:num>
  <w:num w:numId="21" w16cid:durableId="1808429363">
    <w:abstractNumId w:val="6"/>
  </w:num>
  <w:num w:numId="22" w16cid:durableId="5537354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11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252"/>
    <w:rsid w:val="00034A1E"/>
    <w:rsid w:val="000D7CE7"/>
    <w:rsid w:val="000E1E37"/>
    <w:rsid w:val="001178FD"/>
    <w:rsid w:val="00133884"/>
    <w:rsid w:val="00134FD1"/>
    <w:rsid w:val="00175252"/>
    <w:rsid w:val="0020250C"/>
    <w:rsid w:val="002273F6"/>
    <w:rsid w:val="00236000"/>
    <w:rsid w:val="002403C7"/>
    <w:rsid w:val="00254888"/>
    <w:rsid w:val="002551F6"/>
    <w:rsid w:val="002869AE"/>
    <w:rsid w:val="002875E7"/>
    <w:rsid w:val="002A6946"/>
    <w:rsid w:val="002E7864"/>
    <w:rsid w:val="003049E9"/>
    <w:rsid w:val="003242C2"/>
    <w:rsid w:val="0034226B"/>
    <w:rsid w:val="00357F97"/>
    <w:rsid w:val="00360487"/>
    <w:rsid w:val="003830A5"/>
    <w:rsid w:val="00393A47"/>
    <w:rsid w:val="003B5745"/>
    <w:rsid w:val="003C3382"/>
    <w:rsid w:val="003C3690"/>
    <w:rsid w:val="004071FD"/>
    <w:rsid w:val="0041289F"/>
    <w:rsid w:val="00432DA3"/>
    <w:rsid w:val="00433E35"/>
    <w:rsid w:val="00462A3F"/>
    <w:rsid w:val="00464265"/>
    <w:rsid w:val="00470300"/>
    <w:rsid w:val="00476768"/>
    <w:rsid w:val="004B6A33"/>
    <w:rsid w:val="004D5FB4"/>
    <w:rsid w:val="004F4C98"/>
    <w:rsid w:val="005D7C7F"/>
    <w:rsid w:val="005E6A61"/>
    <w:rsid w:val="005F7A95"/>
    <w:rsid w:val="006132DF"/>
    <w:rsid w:val="00625C37"/>
    <w:rsid w:val="006A2A6D"/>
    <w:rsid w:val="006B2A94"/>
    <w:rsid w:val="006C696D"/>
    <w:rsid w:val="0072095A"/>
    <w:rsid w:val="007503FB"/>
    <w:rsid w:val="00753D4D"/>
    <w:rsid w:val="00756E06"/>
    <w:rsid w:val="00757A5A"/>
    <w:rsid w:val="007669D9"/>
    <w:rsid w:val="0079581C"/>
    <w:rsid w:val="007A1BF6"/>
    <w:rsid w:val="007B5E68"/>
    <w:rsid w:val="007D016B"/>
    <w:rsid w:val="00824014"/>
    <w:rsid w:val="0087213B"/>
    <w:rsid w:val="00875755"/>
    <w:rsid w:val="00881149"/>
    <w:rsid w:val="008827BB"/>
    <w:rsid w:val="00885E31"/>
    <w:rsid w:val="008979FE"/>
    <w:rsid w:val="008E3550"/>
    <w:rsid w:val="0091741D"/>
    <w:rsid w:val="00950D9D"/>
    <w:rsid w:val="00960624"/>
    <w:rsid w:val="00961F8D"/>
    <w:rsid w:val="00995797"/>
    <w:rsid w:val="009C4BB1"/>
    <w:rsid w:val="009D78CB"/>
    <w:rsid w:val="00A163D4"/>
    <w:rsid w:val="00A52E73"/>
    <w:rsid w:val="00A61E36"/>
    <w:rsid w:val="00AA02F1"/>
    <w:rsid w:val="00AA3BCE"/>
    <w:rsid w:val="00AB7A59"/>
    <w:rsid w:val="00AC2517"/>
    <w:rsid w:val="00AD36CB"/>
    <w:rsid w:val="00AD552E"/>
    <w:rsid w:val="00AE5FAA"/>
    <w:rsid w:val="00AF6A83"/>
    <w:rsid w:val="00B124AB"/>
    <w:rsid w:val="00B37E30"/>
    <w:rsid w:val="00B77AED"/>
    <w:rsid w:val="00C0034E"/>
    <w:rsid w:val="00C04F4F"/>
    <w:rsid w:val="00C22A70"/>
    <w:rsid w:val="00C45690"/>
    <w:rsid w:val="00C55C03"/>
    <w:rsid w:val="00C7058B"/>
    <w:rsid w:val="00C94E59"/>
    <w:rsid w:val="00CA0956"/>
    <w:rsid w:val="00CD5A94"/>
    <w:rsid w:val="00CD6F50"/>
    <w:rsid w:val="00CF1936"/>
    <w:rsid w:val="00D23C63"/>
    <w:rsid w:val="00D3407A"/>
    <w:rsid w:val="00D400DD"/>
    <w:rsid w:val="00D56D5C"/>
    <w:rsid w:val="00D80C07"/>
    <w:rsid w:val="00DA5F38"/>
    <w:rsid w:val="00DD07A9"/>
    <w:rsid w:val="00DD2CDD"/>
    <w:rsid w:val="00DE270A"/>
    <w:rsid w:val="00E02FB5"/>
    <w:rsid w:val="00E144A7"/>
    <w:rsid w:val="00E54B4A"/>
    <w:rsid w:val="00E83CF0"/>
    <w:rsid w:val="00E9220A"/>
    <w:rsid w:val="00F07D5C"/>
    <w:rsid w:val="00F31594"/>
    <w:rsid w:val="00F36BD5"/>
    <w:rsid w:val="00F718BE"/>
    <w:rsid w:val="00FB7261"/>
    <w:rsid w:val="00FC3B89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26CBF"/>
  <w15:docId w15:val="{48E0812C-DD07-0C4F-8A0F-9EBA977A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40" w:line="240" w:lineRule="exact"/>
    </w:pPr>
    <w:rPr>
      <w:rFonts w:ascii="Trade Gothic LT Std Cn" w:eastAsia="Trade Gothic LT Std Cn" w:hAnsi="Trade Gothic LT Std Cn" w:cs="Trade Gothic LT Std Cn"/>
      <w:color w:val="000000"/>
      <w:sz w:val="24"/>
      <w:szCs w:val="24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  <w:spacing w:after="240" w:line="240" w:lineRule="exact"/>
    </w:pPr>
    <w:rPr>
      <w:rFonts w:ascii="Trade Gothic LT Std Cn" w:eastAsia="Trade Gothic LT Std Cn" w:hAnsi="Trade Gothic LT Std Cn" w:cs="Trade Gothic LT Std Cn"/>
      <w:color w:val="000000"/>
      <w:sz w:val="24"/>
      <w:szCs w:val="24"/>
      <w:u w:color="000000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Funotentext">
    <w:name w:val="footnote text"/>
    <w:rPr>
      <w:rFonts w:ascii="Trade Gothic LT Std Cn" w:eastAsia="Trade Gothic LT Std Cn" w:hAnsi="Trade Gothic LT Std Cn" w:cs="Trade Gothic LT Std Cn"/>
      <w:color w:val="000000"/>
      <w:sz w:val="24"/>
      <w:szCs w:val="24"/>
      <w:u w:color="000000"/>
    </w:rPr>
  </w:style>
  <w:style w:type="numbering" w:customStyle="1" w:styleId="Aufzhlungszeichen1">
    <w:name w:val="Aufzählungszeichen1"/>
    <w:pPr>
      <w:numPr>
        <w:numId w:val="1"/>
      </w:numPr>
    </w:pPr>
  </w:style>
  <w:style w:type="paragraph" w:customStyle="1" w:styleId="CitaviBibliographyHeading">
    <w:name w:val="Citavi Bibliography Heading"/>
    <w:pPr>
      <w:keepNext/>
      <w:spacing w:after="240" w:line="240" w:lineRule="exact"/>
      <w:outlineLvl w:val="0"/>
    </w:pPr>
    <w:rPr>
      <w:rFonts w:ascii="Trade Gothic LT Std Cn" w:eastAsia="Trade Gothic LT Std Cn" w:hAnsi="Trade Gothic LT Std Cn" w:cs="Trade Gothic LT Std Cn"/>
      <w:b/>
      <w:bCs/>
      <w:color w:val="000000"/>
      <w:kern w:val="32"/>
      <w:sz w:val="24"/>
      <w:szCs w:val="24"/>
      <w:u w:color="00000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Trade Gothic LT Std Cn" w:eastAsia="Trade Gothic LT Std Cn" w:hAnsi="Trade Gothic LT Std Cn" w:cs="Trade Gothic LT Std Cn"/>
      <w:color w:val="000000"/>
      <w:u w:color="00000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117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78FD"/>
    <w:rPr>
      <w:rFonts w:ascii="Trade Gothic LT Std Cn" w:eastAsia="Trade Gothic LT Std Cn" w:hAnsi="Trade Gothic LT Std Cn" w:cs="Trade Gothic LT Std Cn"/>
      <w:color w:val="000000"/>
      <w:sz w:val="24"/>
      <w:szCs w:val="24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9D9"/>
    <w:rPr>
      <w:rFonts w:ascii="Segoe UI" w:eastAsia="Trade Gothic LT Std Cn" w:hAnsi="Segoe UI" w:cs="Segoe UI"/>
      <w:color w:val="000000"/>
      <w:sz w:val="18"/>
      <w:szCs w:val="18"/>
      <w:u w:color="000000"/>
    </w:rPr>
  </w:style>
  <w:style w:type="paragraph" w:styleId="Listenabsatz">
    <w:name w:val="List Paragraph"/>
    <w:basedOn w:val="Standard"/>
    <w:uiPriority w:val="34"/>
    <w:qFormat/>
    <w:rsid w:val="007669D9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69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69D9"/>
    <w:rPr>
      <w:rFonts w:ascii="Trade Gothic LT Std Cn" w:eastAsia="Trade Gothic LT Std Cn" w:hAnsi="Trade Gothic LT Std Cn" w:cs="Trade Gothic LT Std Cn"/>
      <w:b/>
      <w:bCs/>
      <w:color w:val="000000"/>
      <w:u w:color="000000"/>
    </w:rPr>
  </w:style>
  <w:style w:type="paragraph" w:styleId="berarbeitung">
    <w:name w:val="Revision"/>
    <w:hidden/>
    <w:uiPriority w:val="99"/>
    <w:semiHidden/>
    <w:rsid w:val="00950D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rade Gothic LT Std Cn" w:eastAsia="Trade Gothic LT Std Cn" w:hAnsi="Trade Gothic LT Std Cn" w:cs="Trade Gothic LT Std Cn"/>
      <w:color w:val="000000"/>
      <w:sz w:val="24"/>
      <w:szCs w:val="24"/>
      <w:u w:color="000000"/>
    </w:rPr>
  </w:style>
  <w:style w:type="character" w:styleId="Funotenzeichen">
    <w:name w:val="footnote reference"/>
    <w:basedOn w:val="Absatz-Standardschriftart"/>
    <w:uiPriority w:val="99"/>
    <w:semiHidden/>
    <w:unhideWhenUsed/>
    <w:rsid w:val="0079581C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6A2A6D"/>
  </w:style>
  <w:style w:type="paragraph" w:styleId="StandardWeb">
    <w:name w:val="Normal (Web)"/>
    <w:basedOn w:val="Standard"/>
    <w:uiPriority w:val="99"/>
    <w:semiHidden/>
    <w:unhideWhenUsed/>
    <w:rsid w:val="006A2A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table" w:styleId="Tabellenraster">
    <w:name w:val="Table Grid"/>
    <w:basedOn w:val="NormaleTabelle"/>
    <w:uiPriority w:val="39"/>
    <w:unhideWhenUsed/>
    <w:rsid w:val="00D40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4440-F3DD-435A-B1FD-9818B2AB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uphana Universitaet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.barth</dc:creator>
  <cp:lastModifiedBy>Dr. Matthias Becker</cp:lastModifiedBy>
  <cp:revision>9</cp:revision>
  <dcterms:created xsi:type="dcterms:W3CDTF">2020-07-01T11:26:00Z</dcterms:created>
  <dcterms:modified xsi:type="dcterms:W3CDTF">2023-07-11T09:25:00Z</dcterms:modified>
</cp:coreProperties>
</file>